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C8" w:rsidRPr="002A3FF2" w:rsidRDefault="004F55C8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sz w:val="36"/>
          <w:szCs w:val="36"/>
          <w:lang w:eastAsia="da-DK"/>
        </w:rPr>
      </w:pPr>
      <w:r w:rsidRPr="002A3FF2">
        <w:rPr>
          <w:rFonts w:ascii="Agita DemiBold" w:eastAsia="Times New Roman" w:hAnsi="Agita DemiBold" w:cs="Times New Roman"/>
          <w:noProof/>
          <w:sz w:val="36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72355</wp:posOffset>
            </wp:positionH>
            <wp:positionV relativeFrom="margin">
              <wp:posOffset>-866775</wp:posOffset>
            </wp:positionV>
            <wp:extent cx="1552575" cy="1226860"/>
            <wp:effectExtent l="0" t="0" r="0" b="0"/>
            <wp:wrapSquare wrapText="bothSides"/>
            <wp:docPr id="1" name="Billede 1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_logo_medium_RGB_bl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2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F87" w:rsidRPr="002A3FF2" w:rsidRDefault="00987065" w:rsidP="00203789">
      <w:pPr>
        <w:shd w:val="clear" w:color="auto" w:fill="FFFFFF"/>
        <w:tabs>
          <w:tab w:val="left" w:pos="8175"/>
        </w:tabs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sz w:val="18"/>
          <w:szCs w:val="18"/>
          <w:lang w:eastAsia="da-DK"/>
        </w:rPr>
      </w:pPr>
      <w:r w:rsidRPr="002A3FF2">
        <w:rPr>
          <w:rFonts w:ascii="Agita DemiBold" w:eastAsia="Times New Roman" w:hAnsi="Agita DemiBold" w:cs="Times New Roman"/>
          <w:sz w:val="36"/>
          <w:szCs w:val="36"/>
          <w:lang w:eastAsia="da-DK"/>
        </w:rPr>
        <w:t xml:space="preserve">                                                                                         </w:t>
      </w:r>
      <w:r w:rsidRPr="002A3FF2">
        <w:rPr>
          <w:rFonts w:ascii="Agita DemiBold" w:eastAsia="Times New Roman" w:hAnsi="Agita DemiBold" w:cs="Times New Roman"/>
          <w:sz w:val="18"/>
          <w:szCs w:val="18"/>
          <w:lang w:eastAsia="da-DK"/>
        </w:rPr>
        <w:t>Ju</w:t>
      </w:r>
      <w:r w:rsidR="00562405">
        <w:rPr>
          <w:rFonts w:ascii="Agita DemiBold" w:eastAsia="Times New Roman" w:hAnsi="Agita DemiBold" w:cs="Times New Roman"/>
          <w:sz w:val="18"/>
          <w:szCs w:val="18"/>
          <w:lang w:eastAsia="da-DK"/>
        </w:rPr>
        <w:t>n</w:t>
      </w:r>
      <w:r w:rsidRPr="002A3FF2">
        <w:rPr>
          <w:rFonts w:ascii="Agita DemiBold" w:eastAsia="Times New Roman" w:hAnsi="Agita DemiBold" w:cs="Times New Roman"/>
          <w:sz w:val="18"/>
          <w:szCs w:val="18"/>
          <w:lang w:eastAsia="da-DK"/>
        </w:rPr>
        <w:t>i 2020</w:t>
      </w:r>
    </w:p>
    <w:p w:rsidR="00E85EDC" w:rsidRPr="002A3FF2" w:rsidRDefault="00E85EDC" w:rsidP="00203789">
      <w:pPr>
        <w:shd w:val="clear" w:color="auto" w:fill="FFFFFF"/>
        <w:tabs>
          <w:tab w:val="left" w:pos="8175"/>
        </w:tabs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sz w:val="18"/>
          <w:szCs w:val="18"/>
          <w:lang w:eastAsia="da-DK"/>
        </w:rPr>
      </w:pPr>
    </w:p>
    <w:p w:rsidR="007C3EF0" w:rsidRPr="002A3FF2" w:rsidRDefault="008E60C3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sz w:val="34"/>
          <w:szCs w:val="34"/>
          <w:lang w:eastAsia="da-DK"/>
        </w:rPr>
      </w:pPr>
      <w:r w:rsidRPr="002A3FF2">
        <w:rPr>
          <w:rFonts w:ascii="Agita DemiBold" w:eastAsia="Times New Roman" w:hAnsi="Agita DemiBold" w:cs="Times New Roman"/>
          <w:sz w:val="34"/>
          <w:szCs w:val="34"/>
          <w:lang w:eastAsia="da-DK"/>
        </w:rPr>
        <w:t>Besøg</w:t>
      </w:r>
      <w:r w:rsidR="007C3EF0" w:rsidRPr="002A3FF2">
        <w:rPr>
          <w:rFonts w:ascii="Agita DemiBold" w:eastAsia="Times New Roman" w:hAnsi="Agita DemiBold" w:cs="Times New Roman"/>
          <w:sz w:val="34"/>
          <w:szCs w:val="34"/>
          <w:lang w:eastAsia="da-DK"/>
        </w:rPr>
        <w:t xml:space="preserve"> M/S Museet for Søfart</w:t>
      </w:r>
      <w:r w:rsidRPr="002A3FF2">
        <w:rPr>
          <w:rFonts w:ascii="Agita DemiBold" w:eastAsia="Times New Roman" w:hAnsi="Agita DemiBold" w:cs="Times New Roman"/>
          <w:sz w:val="34"/>
          <w:szCs w:val="34"/>
          <w:lang w:eastAsia="da-DK"/>
        </w:rPr>
        <w:t xml:space="preserve"> i sommer</w:t>
      </w:r>
      <w:r w:rsidR="0085701D" w:rsidRPr="002A3FF2">
        <w:rPr>
          <w:rFonts w:ascii="Agita DemiBold" w:eastAsia="Times New Roman" w:hAnsi="Agita DemiBold" w:cs="Times New Roman"/>
          <w:sz w:val="34"/>
          <w:szCs w:val="34"/>
          <w:lang w:eastAsia="da-DK"/>
        </w:rPr>
        <w:t>ferien</w:t>
      </w:r>
      <w:r w:rsidR="007C3EF0" w:rsidRPr="002A3FF2">
        <w:rPr>
          <w:rFonts w:ascii="Agita DemiBold" w:eastAsia="Times New Roman" w:hAnsi="Agita DemiBold" w:cs="Times New Roman"/>
          <w:sz w:val="34"/>
          <w:szCs w:val="34"/>
          <w:lang w:eastAsia="da-DK"/>
        </w:rPr>
        <w:t xml:space="preserve"> – til halv pris </w:t>
      </w:r>
    </w:p>
    <w:p w:rsidR="007C3EF0" w:rsidRPr="002A3FF2" w:rsidRDefault="008E60C3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b/>
          <w:bCs/>
          <w:lang w:eastAsia="da-DK"/>
        </w:rPr>
      </w:pPr>
      <w:r w:rsidRPr="002A3FF2">
        <w:rPr>
          <w:rFonts w:ascii="Agita DemiBold" w:eastAsia="Times New Roman" w:hAnsi="Agita DemiBold" w:cs="Times New Roman"/>
          <w:b/>
          <w:bCs/>
          <w:lang w:eastAsia="da-DK"/>
        </w:rPr>
        <w:t>M/S Museet for Søfart giver halv pris</w:t>
      </w:r>
      <w:r w:rsidR="00F80011"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 på</w:t>
      </w:r>
      <w:r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 </w:t>
      </w:r>
      <w:r w:rsidR="00FD2829"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entrébilletten </w:t>
      </w:r>
      <w:r w:rsidR="00825589">
        <w:rPr>
          <w:rFonts w:ascii="Agita DemiBold" w:eastAsia="Times New Roman" w:hAnsi="Agita DemiBold" w:cs="Times New Roman"/>
          <w:b/>
          <w:bCs/>
          <w:lang w:eastAsia="da-DK"/>
        </w:rPr>
        <w:t xml:space="preserve">fra 27. juni og </w:t>
      </w:r>
      <w:r w:rsidR="00FD2829"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frem til 9. august. </w:t>
      </w:r>
      <w:r w:rsidR="007C3EF0"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Sommeren byder på aktiviteter for hele familien – både indendørs og udendørs. </w:t>
      </w:r>
      <w:r w:rsidR="00FD2829" w:rsidRPr="002A3FF2">
        <w:rPr>
          <w:rFonts w:ascii="Agita DemiBold" w:eastAsia="Times New Roman" w:hAnsi="Agita DemiBold" w:cs="Times New Roman"/>
          <w:b/>
          <w:bCs/>
          <w:lang w:eastAsia="da-DK"/>
        </w:rPr>
        <w:t>Ræs på rumpejoller, byg drømmeskibe</w:t>
      </w:r>
      <w:r w:rsidR="00001D1E"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, </w:t>
      </w:r>
      <w:r w:rsidR="004F5BD5">
        <w:rPr>
          <w:rFonts w:ascii="Agita DemiBold" w:eastAsia="Times New Roman" w:hAnsi="Agita DemiBold" w:cs="Times New Roman"/>
          <w:b/>
          <w:bCs/>
          <w:lang w:eastAsia="da-DK"/>
        </w:rPr>
        <w:t>kom på rundvisning med museets</w:t>
      </w:r>
      <w:r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 eksperter</w:t>
      </w:r>
      <w:r w:rsidR="00D20554">
        <w:rPr>
          <w:rFonts w:ascii="Agita DemiBold" w:eastAsia="Times New Roman" w:hAnsi="Agita DemiBold" w:cs="Times New Roman"/>
          <w:b/>
          <w:bCs/>
          <w:lang w:eastAsia="da-DK"/>
        </w:rPr>
        <w:t>,</w:t>
      </w:r>
      <w:r w:rsidR="00001D1E"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 og</w:t>
      </w:r>
      <w:r w:rsidR="000A05CF">
        <w:rPr>
          <w:rFonts w:ascii="Agita DemiBold" w:eastAsia="Times New Roman" w:hAnsi="Agita DemiBold" w:cs="Times New Roman"/>
          <w:b/>
          <w:bCs/>
          <w:lang w:eastAsia="da-DK"/>
        </w:rPr>
        <w:t xml:space="preserve"> oplev </w:t>
      </w:r>
      <w:r w:rsidR="00001D1E" w:rsidRPr="002A3FF2">
        <w:rPr>
          <w:rFonts w:ascii="Agita DemiBold" w:eastAsia="Times New Roman" w:hAnsi="Agita DemiBold" w:cs="Times New Roman"/>
          <w:b/>
          <w:bCs/>
          <w:lang w:eastAsia="da-DK"/>
        </w:rPr>
        <w:t>’Frihedens Værksted – Kløvedal &amp; livet med Nordkaperen’</w:t>
      </w:r>
      <w:r w:rsidRPr="002A3FF2">
        <w:rPr>
          <w:rFonts w:ascii="Agita DemiBold" w:eastAsia="Times New Roman" w:hAnsi="Agita DemiBold" w:cs="Times New Roman"/>
          <w:b/>
          <w:bCs/>
          <w:lang w:eastAsia="da-DK"/>
        </w:rPr>
        <w:t xml:space="preserve">. </w:t>
      </w:r>
    </w:p>
    <w:p w:rsidR="007C3EF0" w:rsidRPr="002A3FF2" w:rsidRDefault="00D76B99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hAnsi="Agita DemiBold"/>
          <w:shd w:val="clear" w:color="auto" w:fill="FFFFFF"/>
        </w:rPr>
      </w:pPr>
      <w:r w:rsidRPr="002A3FF2">
        <w:rPr>
          <w:rFonts w:ascii="Agita DemiBold" w:hAnsi="Agita DemiBold"/>
          <w:shd w:val="clear" w:color="auto" w:fill="FFFFFF"/>
        </w:rPr>
        <w:t xml:space="preserve">Tag familien med i DRØMMESKIBET </w:t>
      </w:r>
      <w:r w:rsidR="00F57465">
        <w:rPr>
          <w:rFonts w:ascii="Agita DemiBold" w:hAnsi="Agita DemiBold"/>
          <w:shd w:val="clear" w:color="auto" w:fill="FFFFFF"/>
        </w:rPr>
        <w:t xml:space="preserve">- </w:t>
      </w:r>
      <w:r w:rsidRPr="002A3FF2">
        <w:rPr>
          <w:rFonts w:ascii="Agita DemiBold" w:hAnsi="Agita DemiBold"/>
          <w:shd w:val="clear" w:color="auto" w:fill="FFFFFF"/>
        </w:rPr>
        <w:t>M/S Museet for Søfarts store legeområde for børn og deres voksne.</w:t>
      </w:r>
      <w:r w:rsidR="00374F48" w:rsidRPr="002A3FF2">
        <w:rPr>
          <w:rFonts w:ascii="Agita DemiBold" w:hAnsi="Agita DemiBold"/>
          <w:shd w:val="clear" w:color="auto" w:fill="FFFFFF"/>
        </w:rPr>
        <w:t xml:space="preserve"> </w:t>
      </w:r>
      <w:r w:rsidR="002E717B" w:rsidRPr="002A3FF2">
        <w:rPr>
          <w:rFonts w:ascii="Agita DemiBold" w:hAnsi="Agita DemiBold"/>
          <w:shd w:val="clear" w:color="auto" w:fill="FFFFFF"/>
        </w:rPr>
        <w:t>Træk i sømandstøjet og leg løs, s</w:t>
      </w:r>
      <w:r w:rsidR="00374F48" w:rsidRPr="002A3FF2">
        <w:rPr>
          <w:rFonts w:ascii="Agita DemiBold" w:hAnsi="Agita DemiBold"/>
          <w:shd w:val="clear" w:color="auto" w:fill="FFFFFF"/>
        </w:rPr>
        <w:t xml:space="preserve">yng sømandskaraoke, </w:t>
      </w:r>
      <w:r w:rsidR="002E717B" w:rsidRPr="002A3FF2">
        <w:rPr>
          <w:rFonts w:ascii="Agita DemiBold" w:hAnsi="Agita DemiBold"/>
          <w:shd w:val="clear" w:color="auto" w:fill="FFFFFF"/>
        </w:rPr>
        <w:t xml:space="preserve">og </w:t>
      </w:r>
      <w:r w:rsidR="00374F48" w:rsidRPr="002A3FF2">
        <w:rPr>
          <w:rFonts w:ascii="Agita DemiBold" w:hAnsi="Agita DemiBold"/>
          <w:shd w:val="clear" w:color="auto" w:fill="FFFFFF"/>
        </w:rPr>
        <w:t>gå på opdagelse efter et vaskeægte havfrueskelet</w:t>
      </w:r>
      <w:r w:rsidR="002E717B" w:rsidRPr="002A3FF2">
        <w:rPr>
          <w:rFonts w:ascii="Agita DemiBold" w:hAnsi="Agita DemiBold"/>
          <w:shd w:val="clear" w:color="auto" w:fill="FFFFFF"/>
        </w:rPr>
        <w:t>. I</w:t>
      </w:r>
      <w:r w:rsidRPr="002A3FF2">
        <w:rPr>
          <w:rFonts w:ascii="Agita DemiBold" w:hAnsi="Agita DemiBold"/>
          <w:shd w:val="clear" w:color="auto" w:fill="FFFFFF"/>
        </w:rPr>
        <w:t xml:space="preserve"> Sømandsværkstedet </w:t>
      </w:r>
      <w:r w:rsidR="007C3EF0" w:rsidRPr="002A3FF2">
        <w:rPr>
          <w:rFonts w:ascii="Agita DemiBold" w:hAnsi="Agita DemiBold"/>
          <w:shd w:val="clear" w:color="auto" w:fill="FFFFFF"/>
        </w:rPr>
        <w:t>kan man</w:t>
      </w:r>
      <w:r w:rsidR="00006C04">
        <w:rPr>
          <w:rFonts w:ascii="Agita DemiBold" w:hAnsi="Agita DemiBold"/>
          <w:shd w:val="clear" w:color="auto" w:fill="FFFFFF"/>
        </w:rPr>
        <w:t xml:space="preserve"> sammen</w:t>
      </w:r>
      <w:r w:rsidR="007C3EF0" w:rsidRPr="002A3FF2">
        <w:rPr>
          <w:rFonts w:ascii="Agita DemiBold" w:hAnsi="Agita DemiBold"/>
          <w:shd w:val="clear" w:color="auto" w:fill="FFFFFF"/>
        </w:rPr>
        <w:t xml:space="preserve"> bygge </w:t>
      </w:r>
      <w:r w:rsidR="00006C04">
        <w:rPr>
          <w:rFonts w:ascii="Agita DemiBold" w:hAnsi="Agita DemiBold"/>
          <w:shd w:val="clear" w:color="auto" w:fill="FFFFFF"/>
        </w:rPr>
        <w:t xml:space="preserve">fantasifulde </w:t>
      </w:r>
      <w:r w:rsidRPr="002A3FF2">
        <w:rPr>
          <w:rFonts w:ascii="Agita DemiBold" w:hAnsi="Agita DemiBold"/>
          <w:shd w:val="clear" w:color="auto" w:fill="FFFFFF"/>
        </w:rPr>
        <w:t>drømmeskibe</w:t>
      </w:r>
      <w:r w:rsidR="00006C04">
        <w:rPr>
          <w:rFonts w:ascii="Agita DemiBold" w:hAnsi="Agita DemiBold"/>
          <w:shd w:val="clear" w:color="auto" w:fill="FFFFFF"/>
        </w:rPr>
        <w:t xml:space="preserve">. </w:t>
      </w:r>
    </w:p>
    <w:p w:rsidR="00FB1175" w:rsidRPr="002A3FF2" w:rsidRDefault="00FB1175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hAnsi="Agita DemiBold"/>
          <w:shd w:val="clear" w:color="auto" w:fill="FFFFFF"/>
        </w:rPr>
      </w:pPr>
    </w:p>
    <w:p w:rsidR="007C3EF0" w:rsidRPr="002A3FF2" w:rsidRDefault="007C3EF0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hAnsi="Agita DemiBold"/>
          <w:b/>
          <w:bCs/>
          <w:shd w:val="clear" w:color="auto" w:fill="FFFFFF"/>
        </w:rPr>
      </w:pPr>
      <w:r w:rsidRPr="002A3FF2">
        <w:rPr>
          <w:rFonts w:ascii="Agita DemiBold" w:hAnsi="Agita DemiBold"/>
          <w:b/>
          <w:bCs/>
          <w:shd w:val="clear" w:color="auto" w:fill="FFFFFF"/>
        </w:rPr>
        <w:t>Ræs på rumpejoller i dokken</w:t>
      </w:r>
    </w:p>
    <w:p w:rsidR="007C3EF0" w:rsidRPr="002A3FF2" w:rsidRDefault="007C3EF0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lang w:eastAsia="da-DK"/>
        </w:rPr>
      </w:pPr>
      <w:r w:rsidRPr="002A3FF2">
        <w:rPr>
          <w:rFonts w:ascii="Agita DemiBold" w:hAnsi="Agita DemiBold"/>
          <w:shd w:val="clear" w:color="auto" w:fill="FFFFFF"/>
        </w:rPr>
        <w:t xml:space="preserve">Hop om bord på de sjove rumpejoller </w:t>
      </w:r>
      <w:r w:rsidRPr="00D657DE">
        <w:rPr>
          <w:rFonts w:ascii="Agita DemiBold" w:hAnsi="Agita DemiBold"/>
          <w:b/>
          <w:bCs/>
          <w:shd w:val="clear" w:color="auto" w:fill="FFFFFF"/>
        </w:rPr>
        <w:t xml:space="preserve">- </w:t>
      </w:r>
      <w:r w:rsidRPr="00D657DE">
        <w:rPr>
          <w:rStyle w:val="Strk"/>
          <w:rFonts w:ascii="Agita DemiBold" w:hAnsi="Agita DemiBold"/>
          <w:b w:val="0"/>
          <w:bCs w:val="0"/>
        </w:rPr>
        <w:t>et lille ’skib’ der kommer frem, når man vrikker med rumpen.</w:t>
      </w:r>
      <w:r w:rsidRPr="002A3FF2">
        <w:rPr>
          <w:rFonts w:ascii="Agita DemiBold" w:hAnsi="Agita DemiBold"/>
          <w:shd w:val="clear" w:color="auto" w:fill="FFFFFF"/>
        </w:rPr>
        <w:t xml:space="preserve"> Ræs afsted i dokken og bliv udlært som vaskeægte rumpejollematros på rumpejolleskolen! </w:t>
      </w:r>
      <w:r w:rsidR="00E85EDC" w:rsidRPr="002A3FF2">
        <w:rPr>
          <w:rFonts w:ascii="Agita DemiBold" w:eastAsia="Times New Roman" w:hAnsi="Agita DemiBold" w:cs="Times New Roman"/>
          <w:lang w:eastAsia="da-DK"/>
        </w:rPr>
        <w:t xml:space="preserve">                  </w:t>
      </w:r>
      <w:r w:rsidRPr="00962A43">
        <w:rPr>
          <w:rFonts w:ascii="Agita DemiBold" w:eastAsia="Times New Roman" w:hAnsi="Agita DemiBold" w:cs="Times New Roman"/>
          <w:lang w:eastAsia="da-DK"/>
        </w:rPr>
        <w:t>Tag reb-ringe i hånden og dyst imod hinanden i dokken. Hvem er den bedste ringmester? Spillet er sjovt for både børn og voksne.</w:t>
      </w:r>
      <w:bookmarkStart w:id="0" w:name="_GoBack"/>
      <w:bookmarkEnd w:id="0"/>
    </w:p>
    <w:p w:rsidR="00203789" w:rsidRPr="002A3FF2" w:rsidRDefault="00203789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lang w:eastAsia="da-DK"/>
        </w:rPr>
      </w:pPr>
    </w:p>
    <w:p w:rsidR="00FD2829" w:rsidRPr="002A3FF2" w:rsidRDefault="00BF5DF3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hAnsi="Agita DemiBold"/>
          <w:b/>
          <w:bCs/>
          <w:shd w:val="clear" w:color="auto" w:fill="FFFFFF"/>
        </w:rPr>
      </w:pPr>
      <w:r>
        <w:rPr>
          <w:rFonts w:ascii="Agita DemiBold" w:hAnsi="Agita DemiBold"/>
          <w:b/>
          <w:bCs/>
          <w:shd w:val="clear" w:color="auto" w:fill="FFFFFF"/>
        </w:rPr>
        <w:t>Gratis r</w:t>
      </w:r>
      <w:r w:rsidR="00FD2829" w:rsidRPr="002A3FF2">
        <w:rPr>
          <w:rFonts w:ascii="Agita DemiBold" w:hAnsi="Agita DemiBold"/>
          <w:b/>
          <w:bCs/>
          <w:shd w:val="clear" w:color="auto" w:fill="FFFFFF"/>
        </w:rPr>
        <w:t>undvisning</w:t>
      </w:r>
      <w:r>
        <w:rPr>
          <w:rFonts w:ascii="Agita DemiBold" w:hAnsi="Agita DemiBold"/>
          <w:b/>
          <w:bCs/>
          <w:shd w:val="clear" w:color="auto" w:fill="FFFFFF"/>
        </w:rPr>
        <w:t>er</w:t>
      </w:r>
      <w:r w:rsidR="00FD2829" w:rsidRPr="002A3FF2">
        <w:rPr>
          <w:rFonts w:ascii="Agita DemiBold" w:hAnsi="Agita DemiBold"/>
          <w:b/>
          <w:bCs/>
          <w:shd w:val="clear" w:color="auto" w:fill="FFFFFF"/>
        </w:rPr>
        <w:t xml:space="preserve"> med eksperterne </w:t>
      </w:r>
    </w:p>
    <w:p w:rsidR="00962A43" w:rsidRPr="002A3FF2" w:rsidRDefault="00BF5DF3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lang w:eastAsia="da-DK"/>
        </w:rPr>
      </w:pPr>
      <w:r>
        <w:rPr>
          <w:rFonts w:ascii="Agita DemiBold" w:eastAsia="Times New Roman" w:hAnsi="Agita DemiBold" w:cs="Times New Roman"/>
          <w:lang w:eastAsia="da-DK"/>
        </w:rPr>
        <w:t>Kom</w:t>
      </w:r>
      <w:r w:rsidR="00D76B99" w:rsidRPr="002A3FF2">
        <w:rPr>
          <w:rFonts w:ascii="Agita DemiBold" w:eastAsia="Times New Roman" w:hAnsi="Agita DemiBold" w:cs="Times New Roman"/>
          <w:lang w:eastAsia="da-DK"/>
        </w:rPr>
        <w:t xml:space="preserve"> med på en gratis og personlig sær-rundvisning med museets eksperter</w:t>
      </w:r>
      <w:r w:rsidR="007C3EF0" w:rsidRPr="002A3FF2">
        <w:rPr>
          <w:rFonts w:ascii="Agita DemiBold" w:eastAsia="Times New Roman" w:hAnsi="Agita DemiBold" w:cs="Times New Roman"/>
          <w:lang w:eastAsia="da-DK"/>
        </w:rPr>
        <w:t xml:space="preserve">; </w:t>
      </w:r>
      <w:r w:rsidR="007C3EF0" w:rsidRPr="002A3FF2">
        <w:rPr>
          <w:rFonts w:ascii="Agita DemiBold" w:hAnsi="Agita DemiBold"/>
          <w:shd w:val="clear" w:color="auto" w:fill="FFFFFF"/>
        </w:rPr>
        <w:t>Kolonihistorikeren, Søfartshistorikeren, Arkitekturelskeren, Sømanden, Religionshistorikeren, og Direktøren</w:t>
      </w:r>
      <w:r w:rsidR="007C3EF0" w:rsidRPr="002A3FF2">
        <w:rPr>
          <w:rFonts w:ascii="Agita DemiBold" w:eastAsia="Times New Roman" w:hAnsi="Agita DemiBold" w:cs="Times New Roman"/>
          <w:lang w:eastAsia="da-DK"/>
        </w:rPr>
        <w:t xml:space="preserve">. </w:t>
      </w:r>
      <w:r w:rsidR="00E85EDC" w:rsidRPr="002A3FF2">
        <w:rPr>
          <w:rFonts w:ascii="Agita DemiBold" w:eastAsia="Times New Roman" w:hAnsi="Agita DemiBold" w:cs="Times New Roman"/>
          <w:lang w:eastAsia="da-DK"/>
        </w:rPr>
        <w:t xml:space="preserve">                                                                                                                      </w:t>
      </w:r>
      <w:r w:rsidR="007C3EF0" w:rsidRPr="002A3FF2">
        <w:rPr>
          <w:rFonts w:ascii="Agita DemiBold" w:eastAsia="Times New Roman" w:hAnsi="Agita DemiBold" w:cs="Times New Roman"/>
          <w:lang w:eastAsia="da-DK"/>
        </w:rPr>
        <w:t>Og tag på</w:t>
      </w:r>
      <w:r w:rsidR="00FD2829" w:rsidRPr="002A3FF2">
        <w:rPr>
          <w:rFonts w:ascii="Agita DemiBold" w:eastAsia="Times New Roman" w:hAnsi="Agita DemiBold" w:cs="Times New Roman"/>
          <w:lang w:eastAsia="da-DK"/>
        </w:rPr>
        <w:t xml:space="preserve"> </w:t>
      </w:r>
      <w:r w:rsidR="00D76B99" w:rsidRPr="002A3FF2">
        <w:rPr>
          <w:rFonts w:ascii="Agita DemiBold" w:eastAsia="Times New Roman" w:hAnsi="Agita DemiBold" w:cs="Times New Roman"/>
          <w:lang w:eastAsia="da-DK"/>
        </w:rPr>
        <w:t xml:space="preserve">en introduktion til </w:t>
      </w:r>
      <w:r w:rsidR="007C3EF0" w:rsidRPr="002A3FF2">
        <w:rPr>
          <w:rFonts w:ascii="Agita DemiBold" w:eastAsia="Times New Roman" w:hAnsi="Agita DemiBold" w:cs="Times New Roman"/>
          <w:lang w:eastAsia="da-DK"/>
        </w:rPr>
        <w:t xml:space="preserve">den anmelderroste </w:t>
      </w:r>
      <w:r w:rsidR="00D76B99" w:rsidRPr="002A3FF2">
        <w:rPr>
          <w:rFonts w:ascii="Agita DemiBold" w:eastAsia="Times New Roman" w:hAnsi="Agita DemiBold" w:cs="Times New Roman"/>
          <w:lang w:eastAsia="da-DK"/>
        </w:rPr>
        <w:t xml:space="preserve">udstilling ’Frihedens Værksted – Kløvedal &amp; livet med Nordkaperen’. </w:t>
      </w:r>
    </w:p>
    <w:p w:rsidR="007C3EF0" w:rsidRPr="00962A43" w:rsidRDefault="007C3EF0" w:rsidP="00987065">
      <w:pPr>
        <w:shd w:val="clear" w:color="auto" w:fill="FFFFFF"/>
        <w:spacing w:before="100" w:beforeAutospacing="1" w:after="100" w:afterAutospacing="1" w:line="240" w:lineRule="auto"/>
        <w:rPr>
          <w:rFonts w:ascii="Agita DemiBold" w:eastAsia="Times New Roman" w:hAnsi="Agita DemiBold" w:cs="Times New Roman"/>
          <w:lang w:eastAsia="da-DK"/>
        </w:rPr>
      </w:pPr>
    </w:p>
    <w:p w:rsidR="00822F6B" w:rsidRPr="002A3FF2" w:rsidRDefault="00822F6B" w:rsidP="00987065">
      <w:pPr>
        <w:pStyle w:val="NormalWeb"/>
        <w:spacing w:before="0" w:beforeAutospacing="0" w:after="270" w:afterAutospacing="0"/>
        <w:rPr>
          <w:rFonts w:ascii="Agita DemiBold" w:hAnsi="Agita DemiBold"/>
          <w:sz w:val="22"/>
          <w:szCs w:val="22"/>
        </w:rPr>
      </w:pPr>
      <w:r w:rsidRPr="002A3FF2">
        <w:rPr>
          <w:rStyle w:val="Strk"/>
          <w:rFonts w:ascii="Agita DemiBold" w:hAnsi="Agita DemiBold"/>
          <w:sz w:val="22"/>
          <w:szCs w:val="22"/>
        </w:rPr>
        <w:t>Læs mere på</w:t>
      </w:r>
      <w:r w:rsidR="00D76B99" w:rsidRPr="002A3FF2">
        <w:rPr>
          <w:rFonts w:ascii="Calibri" w:hAnsi="Calibri" w:cs="Calibri"/>
          <w:sz w:val="22"/>
          <w:szCs w:val="22"/>
        </w:rPr>
        <w:t> </w:t>
      </w:r>
      <w:r w:rsidRPr="002A3FF2">
        <w:rPr>
          <w:rFonts w:ascii="Agita DemiBold" w:hAnsi="Agita DemiBold"/>
          <w:sz w:val="22"/>
          <w:szCs w:val="22"/>
        </w:rPr>
        <w:t xml:space="preserve"> </w:t>
      </w:r>
      <w:hyperlink r:id="rId9" w:tgtFrame="_top" w:history="1">
        <w:r w:rsidRPr="002A3FF2">
          <w:rPr>
            <w:rStyle w:val="Hyperlink"/>
            <w:rFonts w:ascii="Agita DemiBold" w:hAnsi="Agita DemiBold"/>
            <w:color w:val="auto"/>
            <w:sz w:val="22"/>
            <w:szCs w:val="22"/>
          </w:rPr>
          <w:t>www.mfs.dk/detsker</w:t>
        </w:r>
      </w:hyperlink>
    </w:p>
    <w:p w:rsidR="00D76B99" w:rsidRPr="002A3FF2" w:rsidRDefault="00822F6B" w:rsidP="00987065">
      <w:pPr>
        <w:pStyle w:val="NormalWeb"/>
        <w:spacing w:before="0" w:beforeAutospacing="0" w:after="270" w:afterAutospacing="0"/>
        <w:rPr>
          <w:rFonts w:ascii="Agita DemiBold" w:hAnsi="Agita DemiBold"/>
          <w:sz w:val="22"/>
          <w:szCs w:val="22"/>
        </w:rPr>
      </w:pPr>
      <w:r w:rsidRPr="002A3FF2">
        <w:rPr>
          <w:rFonts w:ascii="Agita DemiBold" w:hAnsi="Agita DemiBold"/>
          <w:b/>
          <w:bCs/>
          <w:sz w:val="22"/>
          <w:szCs w:val="22"/>
        </w:rPr>
        <w:t>Yderligere information</w:t>
      </w:r>
      <w:r w:rsidRPr="002A3FF2">
        <w:rPr>
          <w:rFonts w:ascii="Agita DemiBold" w:hAnsi="Agita DemiBold"/>
          <w:sz w:val="22"/>
          <w:szCs w:val="22"/>
        </w:rPr>
        <w:t>: K</w:t>
      </w:r>
      <w:r w:rsidR="00D76B99" w:rsidRPr="002A3FF2">
        <w:rPr>
          <w:rFonts w:ascii="Agita DemiBold" w:hAnsi="Agita DemiBold"/>
          <w:sz w:val="22"/>
          <w:szCs w:val="22"/>
        </w:rPr>
        <w:t>ommunikationsansvarlig Siw Aldershvile Nielsen</w:t>
      </w:r>
      <w:r w:rsidR="00D77977">
        <w:rPr>
          <w:rFonts w:ascii="Agita DemiBold" w:hAnsi="Agita DemiBold"/>
          <w:sz w:val="22"/>
          <w:szCs w:val="22"/>
        </w:rPr>
        <w:t xml:space="preserve">                          </w:t>
      </w:r>
      <w:hyperlink r:id="rId10" w:history="1">
        <w:r w:rsidR="00D77977" w:rsidRPr="003A2E07">
          <w:rPr>
            <w:rStyle w:val="Hyperlink"/>
            <w:rFonts w:ascii="Agita DemiBold" w:hAnsi="Agita DemiBold"/>
            <w:sz w:val="22"/>
            <w:szCs w:val="22"/>
          </w:rPr>
          <w:t>san@mfs.dk</w:t>
        </w:r>
      </w:hyperlink>
      <w:r w:rsidR="00D77977">
        <w:rPr>
          <w:rFonts w:ascii="Agita DemiBold" w:hAnsi="Agita DemiBold"/>
          <w:sz w:val="22"/>
          <w:szCs w:val="22"/>
        </w:rPr>
        <w:t xml:space="preserve">  Tlf.</w:t>
      </w:r>
      <w:r w:rsidR="00D76B99" w:rsidRPr="002A3FF2">
        <w:rPr>
          <w:rFonts w:ascii="Calibri" w:hAnsi="Calibri" w:cs="Calibri"/>
          <w:sz w:val="22"/>
          <w:szCs w:val="22"/>
        </w:rPr>
        <w:t> </w:t>
      </w:r>
      <w:r w:rsidR="00D76B99" w:rsidRPr="002A3FF2">
        <w:rPr>
          <w:rFonts w:ascii="Agita DemiBold" w:hAnsi="Agita DemiBold"/>
          <w:sz w:val="22"/>
          <w:szCs w:val="22"/>
        </w:rPr>
        <w:t>2628 0204.</w:t>
      </w:r>
    </w:p>
    <w:p w:rsidR="00822F6B" w:rsidRPr="002A3FF2" w:rsidRDefault="00822F6B" w:rsidP="00987065">
      <w:pPr>
        <w:pStyle w:val="NormalWeb"/>
        <w:spacing w:before="0" w:beforeAutospacing="0" w:after="270" w:afterAutospacing="0"/>
        <w:rPr>
          <w:rFonts w:ascii="Agita DemiBold" w:hAnsi="Agita DemiBold"/>
          <w:sz w:val="22"/>
          <w:szCs w:val="22"/>
        </w:rPr>
      </w:pPr>
    </w:p>
    <w:p w:rsidR="00D76B99" w:rsidRPr="002A3FF2" w:rsidRDefault="00D76B99" w:rsidP="000F6E81">
      <w:pPr>
        <w:pStyle w:val="NormalWeb"/>
        <w:spacing w:before="0" w:beforeAutospacing="0" w:after="270" w:afterAutospacing="0"/>
        <w:rPr>
          <w:rFonts w:ascii="Agita DemiBold" w:hAnsi="Agita DemiBold"/>
          <w:sz w:val="22"/>
          <w:szCs w:val="22"/>
        </w:rPr>
      </w:pPr>
      <w:bookmarkStart w:id="1" w:name="_Hlk43987216"/>
      <w:r w:rsidRPr="002A3FF2">
        <w:rPr>
          <w:rStyle w:val="Strk"/>
          <w:rFonts w:ascii="Agita DemiBold" w:hAnsi="Agita DemiBold"/>
          <w:sz w:val="22"/>
          <w:szCs w:val="22"/>
          <w:u w:val="single"/>
        </w:rPr>
        <w:t>Sommer på M/S Museet for Søfart</w:t>
      </w:r>
      <w:r w:rsidRPr="002A3FF2">
        <w:rPr>
          <w:rStyle w:val="Strk"/>
          <w:rFonts w:ascii="Agita DemiBold" w:hAnsi="Agita DemiBold"/>
          <w:sz w:val="22"/>
          <w:szCs w:val="22"/>
        </w:rPr>
        <w:t>:</w:t>
      </w:r>
    </w:p>
    <w:p w:rsidR="003F2A1D" w:rsidRDefault="003F2A1D" w:rsidP="000F6E81">
      <w:pPr>
        <w:pStyle w:val="NormalWeb"/>
        <w:spacing w:before="0" w:beforeAutospacing="0" w:after="270" w:afterAutospacing="0"/>
        <w:rPr>
          <w:rStyle w:val="Strk"/>
          <w:rFonts w:ascii="Agita DemiBold" w:hAnsi="Agita DemiBold"/>
          <w:b w:val="0"/>
          <w:bCs w:val="0"/>
          <w:sz w:val="22"/>
          <w:szCs w:val="22"/>
        </w:rPr>
      </w:pPr>
      <w:r w:rsidRPr="002A3FF2">
        <w:rPr>
          <w:rFonts w:ascii="Agita DemiBold" w:hAnsi="Agita DemiBold" w:cs="Agita DemiBold"/>
          <w:sz w:val="22"/>
          <w:szCs w:val="22"/>
        </w:rPr>
        <w:t>Å</w:t>
      </w:r>
      <w:r w:rsidRPr="002A3FF2">
        <w:rPr>
          <w:rFonts w:ascii="Agita DemiBold" w:hAnsi="Agita DemiBold"/>
          <w:sz w:val="22"/>
          <w:szCs w:val="22"/>
        </w:rPr>
        <w:t xml:space="preserve">bent alle dage i </w:t>
      </w:r>
      <w:r w:rsidR="009641B9">
        <w:rPr>
          <w:rFonts w:ascii="Agita DemiBold" w:hAnsi="Agita DemiBold"/>
          <w:sz w:val="22"/>
          <w:szCs w:val="22"/>
        </w:rPr>
        <w:t>juli og august kl.</w:t>
      </w:r>
      <w:r w:rsidRPr="002A3FF2">
        <w:rPr>
          <w:rFonts w:ascii="Agita DemiBold" w:hAnsi="Agita DemiBold"/>
          <w:sz w:val="22"/>
          <w:szCs w:val="22"/>
        </w:rPr>
        <w:t xml:space="preserve"> 11-18.                                                                                   </w:t>
      </w:r>
      <w:r w:rsidR="009641B9">
        <w:rPr>
          <w:rFonts w:ascii="Agita DemiBold" w:hAnsi="Agita DemiBold"/>
          <w:sz w:val="22"/>
          <w:szCs w:val="22"/>
        </w:rPr>
        <w:t xml:space="preserve">               </w:t>
      </w:r>
      <w:r w:rsidRPr="002C0987">
        <w:rPr>
          <w:rStyle w:val="Strk"/>
          <w:rFonts w:ascii="Agita DemiBold" w:hAnsi="Agita DemiBold"/>
          <w:b w:val="0"/>
          <w:bCs w:val="0"/>
          <w:sz w:val="22"/>
          <w:szCs w:val="22"/>
        </w:rPr>
        <w:t xml:space="preserve">HALV PRIS PÅ ENTRÉEN </w:t>
      </w:r>
      <w:r w:rsidR="004D146A">
        <w:rPr>
          <w:rStyle w:val="Strk"/>
          <w:rFonts w:ascii="Agita DemiBold" w:hAnsi="Agita DemiBold"/>
          <w:b w:val="0"/>
          <w:bCs w:val="0"/>
          <w:sz w:val="22"/>
          <w:szCs w:val="22"/>
        </w:rPr>
        <w:t xml:space="preserve">27. JUNI - </w:t>
      </w:r>
      <w:r w:rsidRPr="002C0987">
        <w:rPr>
          <w:rStyle w:val="Strk"/>
          <w:rFonts w:ascii="Agita DemiBold" w:hAnsi="Agita DemiBold"/>
          <w:b w:val="0"/>
          <w:bCs w:val="0"/>
          <w:sz w:val="22"/>
          <w:szCs w:val="22"/>
        </w:rPr>
        <w:t xml:space="preserve">9. AUGUST                                                                                 </w:t>
      </w:r>
      <w:r w:rsidR="00A82493" w:rsidRPr="002C0987">
        <w:rPr>
          <w:rStyle w:val="Strk"/>
          <w:rFonts w:ascii="Agita DemiBold" w:hAnsi="Agita DemiBold"/>
          <w:b w:val="0"/>
          <w:bCs w:val="0"/>
          <w:sz w:val="22"/>
          <w:szCs w:val="22"/>
        </w:rPr>
        <w:t xml:space="preserve"> </w:t>
      </w:r>
      <w:r w:rsidRPr="002C0987">
        <w:rPr>
          <w:rStyle w:val="Strk"/>
          <w:rFonts w:ascii="Agita DemiBold" w:hAnsi="Agita DemiBold"/>
          <w:b w:val="0"/>
          <w:bCs w:val="0"/>
          <w:sz w:val="22"/>
          <w:szCs w:val="22"/>
        </w:rPr>
        <w:t>GRATIS ENTRÉ FOR BØRN</w:t>
      </w:r>
    </w:p>
    <w:p w:rsidR="005B12F5" w:rsidRPr="009641B9" w:rsidRDefault="005B12F5" w:rsidP="000F6E81">
      <w:pPr>
        <w:pStyle w:val="NormalWeb"/>
        <w:spacing w:before="0" w:beforeAutospacing="0" w:after="270" w:afterAutospacing="0"/>
        <w:rPr>
          <w:rStyle w:val="Strk"/>
          <w:rFonts w:ascii="Agita DemiBold" w:hAnsi="Agita DemiBold"/>
          <w:b w:val="0"/>
          <w:bCs w:val="0"/>
          <w:sz w:val="22"/>
          <w:szCs w:val="22"/>
        </w:rPr>
      </w:pPr>
    </w:p>
    <w:p w:rsidR="00D76B99" w:rsidRPr="000F6E81" w:rsidRDefault="00D76B99" w:rsidP="000F6E81">
      <w:pPr>
        <w:pStyle w:val="NormalWeb"/>
        <w:spacing w:before="0" w:beforeAutospacing="0" w:after="270" w:afterAutospacing="0"/>
        <w:rPr>
          <w:rFonts w:ascii="Agita DemiBold" w:hAnsi="Agita DemiBold"/>
          <w:b/>
          <w:bCs/>
          <w:sz w:val="22"/>
          <w:szCs w:val="22"/>
        </w:rPr>
      </w:pPr>
      <w:r w:rsidRPr="002A3FF2">
        <w:rPr>
          <w:rStyle w:val="Strk"/>
          <w:rFonts w:ascii="Agita DemiBold" w:hAnsi="Agita DemiBold"/>
          <w:sz w:val="22"/>
          <w:szCs w:val="22"/>
        </w:rPr>
        <w:lastRenderedPageBreak/>
        <w:t>RUMPEJOLLERÆS</w:t>
      </w:r>
      <w:r w:rsidR="000F6E81">
        <w:rPr>
          <w:rFonts w:ascii="Agita DemiBold" w:hAnsi="Agita DemiBold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2A3FF2">
        <w:rPr>
          <w:rStyle w:val="Strk"/>
          <w:rFonts w:ascii="Agita DemiBold" w:hAnsi="Agita DemiBold"/>
          <w:sz w:val="22"/>
          <w:szCs w:val="22"/>
        </w:rPr>
        <w:t>Tid:</w:t>
      </w:r>
      <w:r w:rsidRPr="002A3FF2">
        <w:rPr>
          <w:rFonts w:ascii="Calibri" w:hAnsi="Calibri" w:cs="Calibri"/>
          <w:sz w:val="22"/>
          <w:szCs w:val="22"/>
        </w:rPr>
        <w:t> </w:t>
      </w:r>
      <w:r w:rsidR="008E60C3" w:rsidRPr="002A3FF2">
        <w:rPr>
          <w:rFonts w:ascii="Agita DemiBold" w:hAnsi="Agita DemiBold"/>
          <w:sz w:val="22"/>
          <w:szCs w:val="22"/>
        </w:rPr>
        <w:t>1</w:t>
      </w:r>
      <w:r w:rsidRPr="002A3FF2">
        <w:rPr>
          <w:rFonts w:ascii="Agita DemiBold" w:hAnsi="Agita DemiBold"/>
          <w:sz w:val="22"/>
          <w:szCs w:val="22"/>
        </w:rPr>
        <w:t>. ju</w:t>
      </w:r>
      <w:r w:rsidR="008E60C3" w:rsidRPr="002A3FF2">
        <w:rPr>
          <w:rFonts w:ascii="Agita DemiBold" w:hAnsi="Agita DemiBold"/>
          <w:sz w:val="22"/>
          <w:szCs w:val="22"/>
        </w:rPr>
        <w:t>l</w:t>
      </w:r>
      <w:r w:rsidRPr="002A3FF2">
        <w:rPr>
          <w:rFonts w:ascii="Agita DemiBold" w:hAnsi="Agita DemiBold"/>
          <w:sz w:val="22"/>
          <w:szCs w:val="22"/>
        </w:rPr>
        <w:t xml:space="preserve">i til </w:t>
      </w:r>
      <w:r w:rsidR="008E60C3" w:rsidRPr="002A3FF2">
        <w:rPr>
          <w:rFonts w:ascii="Agita DemiBold" w:hAnsi="Agita DemiBold"/>
          <w:sz w:val="22"/>
          <w:szCs w:val="22"/>
        </w:rPr>
        <w:t>9</w:t>
      </w:r>
      <w:r w:rsidRPr="002A3FF2">
        <w:rPr>
          <w:rFonts w:ascii="Agita DemiBold" w:hAnsi="Agita DemiBold"/>
          <w:sz w:val="22"/>
          <w:szCs w:val="22"/>
        </w:rPr>
        <w:t>. august. Kl. 11.30-1</w:t>
      </w:r>
      <w:r w:rsidR="008E60C3" w:rsidRPr="002A3FF2">
        <w:rPr>
          <w:rFonts w:ascii="Agita DemiBold" w:hAnsi="Agita DemiBold"/>
          <w:sz w:val="22"/>
          <w:szCs w:val="22"/>
        </w:rPr>
        <w:t>7</w:t>
      </w:r>
      <w:r w:rsidRPr="002A3FF2">
        <w:rPr>
          <w:rFonts w:ascii="Agita DemiBold" w:hAnsi="Agita DemiBold"/>
          <w:sz w:val="22"/>
          <w:szCs w:val="22"/>
        </w:rPr>
        <w:t>.30</w:t>
      </w:r>
      <w:r w:rsidRPr="002A3FF2">
        <w:rPr>
          <w:rFonts w:ascii="Agita DemiBold" w:hAnsi="Agita DemiBold"/>
          <w:sz w:val="22"/>
          <w:szCs w:val="22"/>
        </w:rPr>
        <w:br/>
      </w:r>
      <w:r w:rsidRPr="002A3FF2">
        <w:rPr>
          <w:rStyle w:val="Strk"/>
          <w:rFonts w:ascii="Agita DemiBold" w:hAnsi="Agita DemiBold"/>
          <w:sz w:val="22"/>
          <w:szCs w:val="22"/>
        </w:rPr>
        <w:t>Pris:</w:t>
      </w:r>
      <w:r w:rsidRPr="002A3FF2">
        <w:rPr>
          <w:rFonts w:ascii="Calibri" w:hAnsi="Calibri" w:cs="Calibri"/>
          <w:sz w:val="22"/>
          <w:szCs w:val="22"/>
        </w:rPr>
        <w:t> </w:t>
      </w:r>
      <w:r w:rsidRPr="002A3FF2">
        <w:rPr>
          <w:rFonts w:ascii="Agita DemiBold" w:hAnsi="Agita DemiBold"/>
          <w:sz w:val="22"/>
          <w:szCs w:val="22"/>
        </w:rPr>
        <w:t>Gratis</w:t>
      </w:r>
    </w:p>
    <w:p w:rsidR="00D76B99" w:rsidRPr="002A3FF2" w:rsidRDefault="00D76B99" w:rsidP="000F6E81">
      <w:pPr>
        <w:pStyle w:val="NormalWeb"/>
        <w:spacing w:before="0" w:beforeAutospacing="0" w:after="270" w:afterAutospacing="0"/>
        <w:rPr>
          <w:rFonts w:ascii="Agita DemiBold" w:hAnsi="Agita DemiBold"/>
          <w:sz w:val="22"/>
          <w:szCs w:val="22"/>
        </w:rPr>
      </w:pPr>
      <w:r w:rsidRPr="002A3FF2">
        <w:rPr>
          <w:rStyle w:val="Strk"/>
          <w:rFonts w:ascii="Agita DemiBold" w:hAnsi="Agita DemiBold"/>
          <w:sz w:val="22"/>
          <w:szCs w:val="22"/>
        </w:rPr>
        <w:t>BYG DRØMMESKIBE</w:t>
      </w:r>
      <w:r w:rsidRPr="002A3FF2">
        <w:rPr>
          <w:rFonts w:ascii="Agita DemiBold" w:hAnsi="Agita DemiBold"/>
          <w:sz w:val="22"/>
          <w:szCs w:val="22"/>
        </w:rPr>
        <w:br/>
      </w:r>
      <w:r w:rsidRPr="002A3FF2">
        <w:rPr>
          <w:rStyle w:val="Strk"/>
          <w:rFonts w:ascii="Agita DemiBold" w:hAnsi="Agita DemiBold"/>
          <w:sz w:val="22"/>
          <w:szCs w:val="22"/>
        </w:rPr>
        <w:t>Tid:</w:t>
      </w:r>
      <w:r w:rsidRPr="002A3FF2">
        <w:rPr>
          <w:rFonts w:ascii="Calibri" w:hAnsi="Calibri" w:cs="Calibri"/>
          <w:sz w:val="22"/>
          <w:szCs w:val="22"/>
        </w:rPr>
        <w:t> </w:t>
      </w:r>
      <w:r w:rsidRPr="002A3FF2">
        <w:rPr>
          <w:rFonts w:ascii="Agita DemiBold" w:hAnsi="Agita DemiBold"/>
          <w:sz w:val="22"/>
          <w:szCs w:val="22"/>
        </w:rPr>
        <w:t xml:space="preserve">1. juli til </w:t>
      </w:r>
      <w:r w:rsidR="008E60C3" w:rsidRPr="002A3FF2">
        <w:rPr>
          <w:rFonts w:ascii="Agita DemiBold" w:hAnsi="Agita DemiBold"/>
          <w:sz w:val="22"/>
          <w:szCs w:val="22"/>
        </w:rPr>
        <w:t>9</w:t>
      </w:r>
      <w:r w:rsidRPr="002A3FF2">
        <w:rPr>
          <w:rFonts w:ascii="Agita DemiBold" w:hAnsi="Agita DemiBold"/>
          <w:sz w:val="22"/>
          <w:szCs w:val="22"/>
        </w:rPr>
        <w:t>. august. Kl. 11.30-1</w:t>
      </w:r>
      <w:r w:rsidR="008E60C3" w:rsidRPr="002A3FF2">
        <w:rPr>
          <w:rFonts w:ascii="Agita DemiBold" w:hAnsi="Agita DemiBold"/>
          <w:sz w:val="22"/>
          <w:szCs w:val="22"/>
        </w:rPr>
        <w:t>7</w:t>
      </w:r>
      <w:r w:rsidRPr="002A3FF2">
        <w:rPr>
          <w:rFonts w:ascii="Agita DemiBold" w:hAnsi="Agita DemiBold"/>
          <w:sz w:val="22"/>
          <w:szCs w:val="22"/>
        </w:rPr>
        <w:t>.30</w:t>
      </w:r>
      <w:r w:rsidRPr="002A3FF2">
        <w:rPr>
          <w:rFonts w:ascii="Agita DemiBold" w:hAnsi="Agita DemiBold"/>
          <w:sz w:val="22"/>
          <w:szCs w:val="22"/>
        </w:rPr>
        <w:br/>
      </w:r>
      <w:r w:rsidRPr="002A3FF2">
        <w:rPr>
          <w:rStyle w:val="Strk"/>
          <w:rFonts w:ascii="Agita DemiBold" w:hAnsi="Agita DemiBold"/>
          <w:sz w:val="22"/>
          <w:szCs w:val="22"/>
        </w:rPr>
        <w:t>Pris:</w:t>
      </w:r>
      <w:r w:rsidRPr="002A3FF2">
        <w:rPr>
          <w:rFonts w:ascii="Calibri" w:hAnsi="Calibri" w:cs="Calibri"/>
          <w:sz w:val="22"/>
          <w:szCs w:val="22"/>
        </w:rPr>
        <w:t> </w:t>
      </w:r>
      <w:r w:rsidRPr="002A3FF2">
        <w:rPr>
          <w:rFonts w:ascii="Agita DemiBold" w:hAnsi="Agita DemiBold"/>
          <w:sz w:val="22"/>
          <w:szCs w:val="22"/>
        </w:rPr>
        <w:t>45 kr. Betaling med MobilePay i S</w:t>
      </w:r>
      <w:r w:rsidRPr="002A3FF2">
        <w:rPr>
          <w:rFonts w:ascii="Agita DemiBold" w:hAnsi="Agita DemiBold" w:cs="Agita DemiBold"/>
          <w:sz w:val="22"/>
          <w:szCs w:val="22"/>
        </w:rPr>
        <w:t>ø</w:t>
      </w:r>
      <w:r w:rsidRPr="002A3FF2">
        <w:rPr>
          <w:rFonts w:ascii="Agita DemiBold" w:hAnsi="Agita DemiBold"/>
          <w:sz w:val="22"/>
          <w:szCs w:val="22"/>
        </w:rPr>
        <w:t>mandsv</w:t>
      </w:r>
      <w:r w:rsidRPr="002A3FF2">
        <w:rPr>
          <w:rFonts w:ascii="Agita DemiBold" w:hAnsi="Agita DemiBold" w:cs="Agita DemiBold"/>
          <w:sz w:val="22"/>
          <w:szCs w:val="22"/>
        </w:rPr>
        <w:t>æ</w:t>
      </w:r>
      <w:r w:rsidRPr="002A3FF2">
        <w:rPr>
          <w:rFonts w:ascii="Agita DemiBold" w:hAnsi="Agita DemiBold"/>
          <w:sz w:val="22"/>
          <w:szCs w:val="22"/>
        </w:rPr>
        <w:t>rkstedet</w:t>
      </w:r>
    </w:p>
    <w:p w:rsidR="003F2A1D" w:rsidRPr="002A3FF2" w:rsidRDefault="003F2A1D" w:rsidP="000F6E81">
      <w:pPr>
        <w:pStyle w:val="NormalWeb"/>
        <w:spacing w:before="0" w:beforeAutospacing="0" w:after="270" w:afterAutospacing="0"/>
        <w:rPr>
          <w:rStyle w:val="Strk"/>
          <w:rFonts w:ascii="Agita DemiBold" w:hAnsi="Agita DemiBold"/>
          <w:sz w:val="22"/>
          <w:szCs w:val="22"/>
          <w:shd w:val="clear" w:color="auto" w:fill="FFFFFF"/>
        </w:rPr>
      </w:pPr>
      <w:r w:rsidRPr="002A3FF2">
        <w:rPr>
          <w:rStyle w:val="Strk"/>
          <w:rFonts w:ascii="Agita DemiBold" w:hAnsi="Agita DemiBold"/>
          <w:sz w:val="22"/>
          <w:szCs w:val="22"/>
        </w:rPr>
        <w:t xml:space="preserve">SÆR-RUNDVISNING MED MUSEETS EKSPERTER                                                                                  Tid: </w:t>
      </w:r>
      <w:r w:rsidRPr="00101BDF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>Kl. 13-13.45 på alle hverdage i juli og august</w:t>
      </w:r>
      <w:r w:rsidRPr="002A3FF2">
        <w:rPr>
          <w:rStyle w:val="Strk"/>
          <w:rFonts w:ascii="Agita DemiBold" w:hAnsi="Agita DemiBold"/>
          <w:sz w:val="22"/>
          <w:szCs w:val="22"/>
        </w:rPr>
        <w:t xml:space="preserve">                                                                                     </w:t>
      </w:r>
      <w:r w:rsidRPr="002A3FF2">
        <w:rPr>
          <w:rStyle w:val="Strk"/>
          <w:rFonts w:ascii="Agita DemiBold" w:hAnsi="Agita DemiBold"/>
          <w:sz w:val="22"/>
          <w:szCs w:val="22"/>
          <w:shd w:val="clear" w:color="auto" w:fill="FFFFFF"/>
        </w:rPr>
        <w:t xml:space="preserve">Pris: </w:t>
      </w:r>
      <w:r w:rsidRPr="00E7396F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>Gratis når entréen til museet er betalt</w:t>
      </w:r>
      <w:r w:rsidRPr="002A3FF2">
        <w:rPr>
          <w:rStyle w:val="Strk"/>
          <w:rFonts w:ascii="Agita DemiBold" w:hAnsi="Agita DemiBold"/>
          <w:sz w:val="22"/>
          <w:szCs w:val="22"/>
          <w:shd w:val="clear" w:color="auto" w:fill="FFFFFF"/>
        </w:rPr>
        <w:t xml:space="preserve"> </w:t>
      </w:r>
    </w:p>
    <w:p w:rsidR="00AB5576" w:rsidRPr="00AB5576" w:rsidRDefault="003F2A1D" w:rsidP="000F6E81">
      <w:pPr>
        <w:pStyle w:val="NormalWeb"/>
        <w:spacing w:before="0" w:beforeAutospacing="0" w:after="270" w:afterAutospacing="0"/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</w:pPr>
      <w:r w:rsidRPr="000F6E81">
        <w:rPr>
          <w:rFonts w:ascii="Agita DemiBold" w:hAnsi="Agita DemiBold"/>
          <w:b/>
          <w:bCs/>
          <w:sz w:val="22"/>
          <w:szCs w:val="22"/>
        </w:rPr>
        <w:t xml:space="preserve">INTRODUKTION TIL ’FRIHEDENS VÆRKSTED’                                                                                                                     </w:t>
      </w:r>
      <w:r w:rsidRPr="000F6E81">
        <w:rPr>
          <w:rFonts w:ascii="Agita DemiBold" w:hAnsi="Agita DemiBold"/>
          <w:b/>
          <w:bCs/>
          <w:sz w:val="22"/>
          <w:szCs w:val="22"/>
          <w:shd w:val="clear" w:color="auto" w:fill="FFFFFF"/>
        </w:rPr>
        <w:t xml:space="preserve"> </w:t>
      </w:r>
      <w:r w:rsidR="002C0987">
        <w:rPr>
          <w:rFonts w:ascii="Agita DemiBold" w:hAnsi="Agita DemiBold"/>
          <w:b/>
          <w:bCs/>
          <w:sz w:val="22"/>
          <w:szCs w:val="22"/>
          <w:shd w:val="clear" w:color="auto" w:fill="FFFFFF"/>
        </w:rPr>
        <w:t xml:space="preserve">Tid: </w:t>
      </w:r>
      <w:r w:rsidR="005B2987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 xml:space="preserve">Kl. </w:t>
      </w:r>
      <w:r w:rsidRPr="00E7396F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>11.30-11.45</w:t>
      </w:r>
      <w:r w:rsidR="00AB5576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 xml:space="preserve"> </w:t>
      </w:r>
      <w:r w:rsidR="005B2987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 xml:space="preserve"> tirsdag og torsdag i juli og august</w:t>
      </w:r>
      <w:r w:rsidR="00AB5576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 xml:space="preserve">    </w:t>
      </w:r>
      <w:r w:rsidR="003A7DF4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 xml:space="preserve">                                                                                       </w:t>
      </w:r>
      <w:r w:rsidR="003A7DF4" w:rsidRPr="002A3FF2">
        <w:rPr>
          <w:rStyle w:val="Strk"/>
          <w:rFonts w:ascii="Agita DemiBold" w:hAnsi="Agita DemiBold"/>
          <w:sz w:val="22"/>
          <w:szCs w:val="22"/>
          <w:shd w:val="clear" w:color="auto" w:fill="FFFFFF"/>
        </w:rPr>
        <w:t xml:space="preserve">Pris: </w:t>
      </w:r>
      <w:r w:rsidR="003A7DF4" w:rsidRPr="00E7396F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>Gratis når entréen til museet er betalt</w:t>
      </w:r>
      <w:r w:rsidR="00AB5576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 xml:space="preserve">                                                                            </w:t>
      </w:r>
      <w:r w:rsidR="003A7DF4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 xml:space="preserve">                 </w:t>
      </w:r>
      <w:r w:rsidR="00AB5576">
        <w:rPr>
          <w:rStyle w:val="Strk"/>
          <w:rFonts w:ascii="Agita DemiBold" w:hAnsi="Agita DemiBold"/>
          <w:b w:val="0"/>
          <w:bCs w:val="0"/>
          <w:sz w:val="22"/>
          <w:szCs w:val="22"/>
          <w:shd w:val="clear" w:color="auto" w:fill="FFFFFF"/>
        </w:rPr>
        <w:t>Udstillingen er udviklet af Naturhistorisk Museum Aarhus og er støttet af Nordea-fonden</w:t>
      </w:r>
    </w:p>
    <w:bookmarkEnd w:id="1"/>
    <w:p w:rsidR="003F2A1D" w:rsidRPr="002A3FF2" w:rsidRDefault="003F2A1D" w:rsidP="003F2A1D">
      <w:pPr>
        <w:pStyle w:val="NormalWeb"/>
        <w:spacing w:before="0" w:beforeAutospacing="0" w:after="270" w:afterAutospacing="0"/>
        <w:ind w:left="360"/>
        <w:rPr>
          <w:rFonts w:ascii="Agita DemiBold" w:hAnsi="Agita DemiBold"/>
          <w:b/>
          <w:bCs/>
          <w:sz w:val="22"/>
          <w:szCs w:val="22"/>
        </w:rPr>
      </w:pPr>
    </w:p>
    <w:p w:rsidR="00832DDC" w:rsidRDefault="00832DDC"/>
    <w:sectPr w:rsidR="00832DDC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F2E" w:rsidRDefault="00874F2E" w:rsidP="005E4555">
      <w:pPr>
        <w:spacing w:after="0" w:line="240" w:lineRule="auto"/>
      </w:pPr>
      <w:r>
        <w:separator/>
      </w:r>
    </w:p>
  </w:endnote>
  <w:endnote w:type="continuationSeparator" w:id="0">
    <w:p w:rsidR="00874F2E" w:rsidRDefault="00874F2E" w:rsidP="005E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ita DemiBold">
    <w:panose1 w:val="020005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4849"/>
      <w:docPartObj>
        <w:docPartGallery w:val="Page Numbers (Bottom of Page)"/>
        <w:docPartUnique/>
      </w:docPartObj>
    </w:sdtPr>
    <w:sdtEndPr/>
    <w:sdtContent>
      <w:p w:rsidR="005E4555" w:rsidRDefault="005E455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4555" w:rsidRDefault="005E45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F2E" w:rsidRDefault="00874F2E" w:rsidP="005E4555">
      <w:pPr>
        <w:spacing w:after="0" w:line="240" w:lineRule="auto"/>
      </w:pPr>
      <w:r>
        <w:separator/>
      </w:r>
    </w:p>
  </w:footnote>
  <w:footnote w:type="continuationSeparator" w:id="0">
    <w:p w:rsidR="00874F2E" w:rsidRDefault="00874F2E" w:rsidP="005E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97C96"/>
    <w:multiLevelType w:val="multilevel"/>
    <w:tmpl w:val="91C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43"/>
    <w:rsid w:val="00001D1E"/>
    <w:rsid w:val="00006C04"/>
    <w:rsid w:val="0003073E"/>
    <w:rsid w:val="00071A54"/>
    <w:rsid w:val="000A05CF"/>
    <w:rsid w:val="000F6E81"/>
    <w:rsid w:val="00101BDF"/>
    <w:rsid w:val="001B5338"/>
    <w:rsid w:val="00203789"/>
    <w:rsid w:val="002A3FF2"/>
    <w:rsid w:val="002B71A7"/>
    <w:rsid w:val="002C0987"/>
    <w:rsid w:val="002E717B"/>
    <w:rsid w:val="00362697"/>
    <w:rsid w:val="00374F48"/>
    <w:rsid w:val="003A7DF4"/>
    <w:rsid w:val="003F2A1D"/>
    <w:rsid w:val="00400901"/>
    <w:rsid w:val="00490453"/>
    <w:rsid w:val="004D146A"/>
    <w:rsid w:val="004D5EF1"/>
    <w:rsid w:val="004F55C8"/>
    <w:rsid w:val="004F5BD5"/>
    <w:rsid w:val="00562405"/>
    <w:rsid w:val="005A45F3"/>
    <w:rsid w:val="005B12F5"/>
    <w:rsid w:val="005B2987"/>
    <w:rsid w:val="005E4555"/>
    <w:rsid w:val="00680735"/>
    <w:rsid w:val="006A6CAF"/>
    <w:rsid w:val="00712165"/>
    <w:rsid w:val="007C0C3A"/>
    <w:rsid w:val="007C3EF0"/>
    <w:rsid w:val="00820F87"/>
    <w:rsid w:val="00822F6B"/>
    <w:rsid w:val="00825589"/>
    <w:rsid w:val="00832DDC"/>
    <w:rsid w:val="0085701D"/>
    <w:rsid w:val="00874F2E"/>
    <w:rsid w:val="008907E9"/>
    <w:rsid w:val="008E515F"/>
    <w:rsid w:val="008E60C3"/>
    <w:rsid w:val="00962A43"/>
    <w:rsid w:val="009641B9"/>
    <w:rsid w:val="00987065"/>
    <w:rsid w:val="009A7CF3"/>
    <w:rsid w:val="009E0F9A"/>
    <w:rsid w:val="00A56B5F"/>
    <w:rsid w:val="00A82493"/>
    <w:rsid w:val="00AB5576"/>
    <w:rsid w:val="00AB7E07"/>
    <w:rsid w:val="00BF5DF3"/>
    <w:rsid w:val="00CE74B2"/>
    <w:rsid w:val="00D20554"/>
    <w:rsid w:val="00D657DE"/>
    <w:rsid w:val="00D7570A"/>
    <w:rsid w:val="00D76B99"/>
    <w:rsid w:val="00D77977"/>
    <w:rsid w:val="00E7396F"/>
    <w:rsid w:val="00E85EDC"/>
    <w:rsid w:val="00F30148"/>
    <w:rsid w:val="00F57465"/>
    <w:rsid w:val="00F80011"/>
    <w:rsid w:val="00FB1175"/>
    <w:rsid w:val="00FD00F7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9862"/>
  <w15:chartTrackingRefBased/>
  <w15:docId w15:val="{487DE716-68A3-4764-97D6-7DCBB33F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962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96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96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2A4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2A43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2A43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unhideWhenUsed/>
    <w:rsid w:val="00962A43"/>
    <w:rPr>
      <w:color w:val="0000FF"/>
      <w:u w:val="single"/>
    </w:rPr>
  </w:style>
  <w:style w:type="character" w:customStyle="1" w:styleId="5zk7">
    <w:name w:val="_5zk7"/>
    <w:basedOn w:val="Standardskrifttypeiafsnit"/>
    <w:rsid w:val="00962A43"/>
  </w:style>
  <w:style w:type="paragraph" w:styleId="NormalWeb">
    <w:name w:val="Normal (Web)"/>
    <w:basedOn w:val="Normal"/>
    <w:uiPriority w:val="99"/>
    <w:unhideWhenUsed/>
    <w:rsid w:val="00D7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D76B99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5E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4555"/>
  </w:style>
  <w:style w:type="paragraph" w:styleId="Sidefod">
    <w:name w:val="footer"/>
    <w:basedOn w:val="Normal"/>
    <w:link w:val="SidefodTegn"/>
    <w:uiPriority w:val="99"/>
    <w:unhideWhenUsed/>
    <w:rsid w:val="005E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4555"/>
  </w:style>
  <w:style w:type="character" w:styleId="Ulstomtale">
    <w:name w:val="Unresolved Mention"/>
    <w:basedOn w:val="Standardskrifttypeiafsnit"/>
    <w:uiPriority w:val="99"/>
    <w:semiHidden/>
    <w:unhideWhenUsed/>
    <w:rsid w:val="00D7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@mf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s.dk/detsker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EE13-E761-4A71-98C0-AD15167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6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Aldershvile Nielsen</dc:creator>
  <cp:keywords/>
  <dc:description/>
  <cp:lastModifiedBy>Siw Aldershvile Nielsen</cp:lastModifiedBy>
  <cp:revision>58</cp:revision>
  <dcterms:created xsi:type="dcterms:W3CDTF">2020-06-25T08:45:00Z</dcterms:created>
  <dcterms:modified xsi:type="dcterms:W3CDTF">2020-06-25T12:43:00Z</dcterms:modified>
</cp:coreProperties>
</file>